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 INGENIERIA Y CONSTRUCCIONE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4708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 9 127 C 60 OF 4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.133.2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1.33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3.133.2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31.33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TREINTA Y UN MIL TRESCIENTOS TREI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12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